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A9FA3" w14:textId="32C2A01E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2BCB2C73" w14:textId="77777777" w:rsidR="000708CC" w:rsidRDefault="000708CC" w:rsidP="000708CC">
      <w:pPr>
        <w:ind w:right="-284"/>
        <w:jc w:val="both"/>
        <w:rPr>
          <w:rFonts w:ascii="Arial Narrow" w:hAnsi="Arial Narrow"/>
          <w:b/>
          <w:bCs/>
          <w:sz w:val="48"/>
          <w:szCs w:val="48"/>
        </w:rPr>
      </w:pPr>
    </w:p>
    <w:p w14:paraId="2C74F18C" w14:textId="77777777" w:rsidR="000708CC" w:rsidRDefault="000708CC" w:rsidP="000708CC">
      <w:pPr>
        <w:ind w:right="-284"/>
        <w:jc w:val="both"/>
        <w:rPr>
          <w:rFonts w:ascii="Arial Narrow" w:hAnsi="Arial Narrow"/>
          <w:b/>
          <w:bCs/>
          <w:sz w:val="48"/>
          <w:szCs w:val="48"/>
        </w:rPr>
      </w:pPr>
    </w:p>
    <w:p w14:paraId="1D63636D" w14:textId="77777777" w:rsidR="000708CC" w:rsidRDefault="000708CC" w:rsidP="000708CC">
      <w:pPr>
        <w:ind w:right="-284"/>
        <w:jc w:val="both"/>
        <w:rPr>
          <w:rFonts w:ascii="Arial Narrow" w:hAnsi="Arial Narrow"/>
          <w:b/>
          <w:bCs/>
          <w:sz w:val="48"/>
          <w:szCs w:val="48"/>
        </w:rPr>
      </w:pPr>
    </w:p>
    <w:p w14:paraId="015B1986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1EEED763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4BC9C329" w14:textId="77777777" w:rsidR="000708CC" w:rsidRPr="00C561E1" w:rsidRDefault="000708CC" w:rsidP="000708CC">
      <w:pPr>
        <w:ind w:right="-284"/>
        <w:jc w:val="both"/>
        <w:rPr>
          <w:rFonts w:ascii="Arial Narrow" w:hAnsi="Arial Narrow"/>
          <w:b/>
          <w:bCs/>
          <w:sz w:val="48"/>
          <w:szCs w:val="48"/>
        </w:rPr>
      </w:pPr>
      <w:r w:rsidRPr="00C561E1">
        <w:rPr>
          <w:rFonts w:ascii="Arial Narrow" w:hAnsi="Arial Narrow"/>
          <w:b/>
          <w:bCs/>
          <w:sz w:val="48"/>
          <w:szCs w:val="48"/>
        </w:rPr>
        <w:t>4.7.14.3. EVIDENCIA DOCUMENTAL DE LA PUBLICACIÓN EN SU PÁGINA DE INTERNET OFICIAL, A MÁS TARDAR A LOS 30 DÍAS POSTERIORES DE LA CONCLUSIÓN DE LAS EVALUACIONES, LOS RESULTADOS DE LAS MISMAS, ASÍ COMO EL NOMBRE Y CARGO DE LAS PERSONAS QUE LAS REALIZARON.</w:t>
      </w:r>
    </w:p>
    <w:p w14:paraId="1650EB34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395BE9E1" w14:textId="77777777" w:rsidR="000708CC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30555C6D" w14:textId="77777777" w:rsidR="006A5728" w:rsidRDefault="006A5728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64D3F2AB" w14:textId="77777777" w:rsidR="006A5728" w:rsidRPr="00FC55E2" w:rsidRDefault="006A5728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3A9073F5" w14:textId="77777777" w:rsidR="006A5728" w:rsidRDefault="006A5728" w:rsidP="006A5728"/>
    <w:p w14:paraId="1DD0F2FB" w14:textId="77777777" w:rsidR="006A5728" w:rsidRDefault="006A5728" w:rsidP="006A5728"/>
    <w:p w14:paraId="62BE206D" w14:textId="77777777" w:rsidR="006A5728" w:rsidRDefault="006A5728" w:rsidP="006A5728">
      <w:r w:rsidRPr="00F84F5E">
        <w:rPr>
          <w:noProof/>
        </w:rPr>
        <w:lastRenderedPageBreak/>
        <w:drawing>
          <wp:inline distT="0" distB="0" distL="0" distR="0" wp14:anchorId="26C4311D" wp14:editId="4F9CE633">
            <wp:extent cx="6270625" cy="5661660"/>
            <wp:effectExtent l="0" t="0" r="0" b="0"/>
            <wp:docPr id="213080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01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870" cy="56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E83D" w14:textId="77777777" w:rsidR="006A5728" w:rsidRDefault="006A5728" w:rsidP="006A5728"/>
    <w:p w14:paraId="301F3DE6" w14:textId="77777777" w:rsidR="006A5728" w:rsidRDefault="006A5728" w:rsidP="006A5728"/>
    <w:p w14:paraId="5927F14C" w14:textId="77777777" w:rsidR="006A5728" w:rsidRDefault="006A5728" w:rsidP="006A5728"/>
    <w:p w14:paraId="5C038441" w14:textId="77777777" w:rsidR="006A5728" w:rsidRDefault="006A5728" w:rsidP="006A5728"/>
    <w:p w14:paraId="2094AB93" w14:textId="77777777" w:rsidR="006A5728" w:rsidRDefault="006A5728" w:rsidP="006A5728"/>
    <w:p w14:paraId="0A392039" w14:textId="77777777" w:rsidR="006A5728" w:rsidRDefault="006A5728" w:rsidP="006A5728"/>
    <w:p w14:paraId="2F4DF927" w14:textId="77777777" w:rsidR="006A5728" w:rsidRDefault="006A5728" w:rsidP="006A5728"/>
    <w:p w14:paraId="2F3258DD" w14:textId="77777777" w:rsidR="006A5728" w:rsidRDefault="006A5728" w:rsidP="006A5728"/>
    <w:p w14:paraId="2BB2943A" w14:textId="77777777" w:rsidR="006A5728" w:rsidRDefault="006A5728" w:rsidP="006A5728"/>
    <w:p w14:paraId="33139F32" w14:textId="77777777" w:rsidR="006A5728" w:rsidRDefault="006A5728" w:rsidP="006A5728"/>
    <w:p w14:paraId="2A12F7AA" w14:textId="77777777" w:rsidR="006A5728" w:rsidRDefault="006A5728" w:rsidP="006A5728"/>
    <w:p w14:paraId="770EBE60" w14:textId="77777777" w:rsidR="006A5728" w:rsidRDefault="006A5728" w:rsidP="006A5728"/>
    <w:p w14:paraId="1250428E" w14:textId="77777777" w:rsidR="006A5728" w:rsidRDefault="006A5728" w:rsidP="006A5728"/>
    <w:p w14:paraId="2C16059F" w14:textId="77777777" w:rsidR="006A5728" w:rsidRDefault="006A5728" w:rsidP="006A5728">
      <w:r w:rsidRPr="00F84F5E">
        <w:rPr>
          <w:noProof/>
        </w:rPr>
        <w:lastRenderedPageBreak/>
        <w:drawing>
          <wp:inline distT="0" distB="0" distL="0" distR="0" wp14:anchorId="51380300" wp14:editId="6CD7F3FC">
            <wp:extent cx="6452981" cy="5311140"/>
            <wp:effectExtent l="0" t="0" r="5080" b="3810"/>
            <wp:docPr id="456877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7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138" cy="53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BE7" w14:textId="77777777" w:rsidR="006A5728" w:rsidRDefault="006A5728" w:rsidP="006A5728"/>
    <w:p w14:paraId="02B83047" w14:textId="77777777" w:rsidR="006A5728" w:rsidRDefault="006A5728" w:rsidP="006A5728"/>
    <w:p w14:paraId="6F20C1B9" w14:textId="77777777" w:rsidR="006A5728" w:rsidRDefault="006A5728" w:rsidP="006A5728"/>
    <w:p w14:paraId="16283B3A" w14:textId="6F855BF6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2074D56C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3D2C504C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6811590F" w14:textId="77777777" w:rsidR="000708CC" w:rsidRPr="00FC55E2" w:rsidRDefault="000708CC" w:rsidP="000708CC">
      <w:pPr>
        <w:ind w:right="-284"/>
        <w:jc w:val="both"/>
        <w:rPr>
          <w:rFonts w:ascii="Arial Narrow" w:hAnsi="Arial Narrow"/>
          <w:b/>
          <w:bCs/>
          <w:sz w:val="56"/>
          <w:szCs w:val="56"/>
        </w:rPr>
      </w:pPr>
    </w:p>
    <w:p w14:paraId="7C929266" w14:textId="6A25EDFE" w:rsidR="000708CC" w:rsidRDefault="000708CC" w:rsidP="000708CC">
      <w:pPr>
        <w:tabs>
          <w:tab w:val="left" w:pos="6657"/>
        </w:tabs>
        <w:jc w:val="right"/>
        <w:rPr>
          <w:rFonts w:ascii="Arial Narrow" w:hAnsi="Arial Narrow"/>
          <w:noProof/>
        </w:rPr>
      </w:pPr>
    </w:p>
    <w:p w14:paraId="475523E7" w14:textId="77777777" w:rsidR="006A5728" w:rsidRPr="006A5728" w:rsidRDefault="006A5728" w:rsidP="006A5728">
      <w:pPr>
        <w:rPr>
          <w:rFonts w:ascii="Arial Narrow" w:hAnsi="Arial Narrow"/>
        </w:rPr>
      </w:pPr>
    </w:p>
    <w:sectPr w:rsidR="006A5728" w:rsidRPr="006A5728" w:rsidSect="006A5728">
      <w:headerReference w:type="default" r:id="rId10"/>
      <w:pgSz w:w="12240" w:h="15840" w:code="1"/>
      <w:pgMar w:top="1985" w:right="1440" w:bottom="851" w:left="12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ABF4" w14:textId="77777777" w:rsidR="00724AB3" w:rsidRDefault="00724AB3">
      <w:pPr>
        <w:spacing w:line="240" w:lineRule="auto"/>
      </w:pPr>
      <w:r>
        <w:separator/>
      </w:r>
    </w:p>
  </w:endnote>
  <w:endnote w:type="continuationSeparator" w:id="0">
    <w:p w14:paraId="1C56CA37" w14:textId="77777777" w:rsidR="00724AB3" w:rsidRDefault="0072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D3A5" w14:textId="77777777" w:rsidR="00724AB3" w:rsidRDefault="00724AB3">
      <w:pPr>
        <w:spacing w:line="240" w:lineRule="auto"/>
      </w:pPr>
      <w:r>
        <w:separator/>
      </w:r>
    </w:p>
  </w:footnote>
  <w:footnote w:type="continuationSeparator" w:id="0">
    <w:p w14:paraId="5B114A69" w14:textId="77777777" w:rsidR="00724AB3" w:rsidRDefault="00724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9B1F" w14:textId="6FE9EBD3" w:rsidR="008E398C" w:rsidRDefault="00AA4FE0"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D310E34" wp14:editId="40F5FEAB">
          <wp:simplePos x="0" y="0"/>
          <wp:positionH relativeFrom="page">
            <wp:align>center</wp:align>
          </wp:positionH>
          <wp:positionV relativeFrom="paragraph">
            <wp:posOffset>-171450</wp:posOffset>
          </wp:positionV>
          <wp:extent cx="7501255" cy="9486124"/>
          <wp:effectExtent l="0" t="0" r="4445" b="1270"/>
          <wp:wrapNone/>
          <wp:docPr id="2013997345" name="Imagen 2013997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.jfif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55" cy="948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3C86"/>
    <w:multiLevelType w:val="hybridMultilevel"/>
    <w:tmpl w:val="C9461AC4"/>
    <w:lvl w:ilvl="0" w:tplc="7A64BD68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1DD"/>
    <w:multiLevelType w:val="hybridMultilevel"/>
    <w:tmpl w:val="069E5800"/>
    <w:lvl w:ilvl="0" w:tplc="F98C2D8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D6B12"/>
    <w:multiLevelType w:val="hybridMultilevel"/>
    <w:tmpl w:val="D2768172"/>
    <w:lvl w:ilvl="0" w:tplc="080A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68F66B67"/>
    <w:multiLevelType w:val="hybridMultilevel"/>
    <w:tmpl w:val="21DC5B76"/>
    <w:lvl w:ilvl="0" w:tplc="31D2B8CC">
      <w:start w:val="1"/>
      <w:numFmt w:val="decimal"/>
      <w:lvlText w:val="%1."/>
      <w:lvlJc w:val="left"/>
      <w:pPr>
        <w:ind w:left="720" w:hanging="360"/>
      </w:pPr>
      <w:rPr>
        <w:sz w:val="22"/>
        <w:szCs w:val="4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50AD"/>
    <w:multiLevelType w:val="hybridMultilevel"/>
    <w:tmpl w:val="1AAA7544"/>
    <w:lvl w:ilvl="0" w:tplc="497EC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4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191455">
    <w:abstractNumId w:val="2"/>
  </w:num>
  <w:num w:numId="3" w16cid:durableId="264391117">
    <w:abstractNumId w:val="4"/>
  </w:num>
  <w:num w:numId="4" w16cid:durableId="963124363">
    <w:abstractNumId w:val="0"/>
  </w:num>
  <w:num w:numId="5" w16cid:durableId="202416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8C"/>
    <w:rsid w:val="0002445A"/>
    <w:rsid w:val="00060F38"/>
    <w:rsid w:val="000644D2"/>
    <w:rsid w:val="000708CC"/>
    <w:rsid w:val="000931DE"/>
    <w:rsid w:val="000A135D"/>
    <w:rsid w:val="001138C4"/>
    <w:rsid w:val="00155000"/>
    <w:rsid w:val="001D4C87"/>
    <w:rsid w:val="001E72F4"/>
    <w:rsid w:val="00251302"/>
    <w:rsid w:val="00272719"/>
    <w:rsid w:val="002A538A"/>
    <w:rsid w:val="002B6EEB"/>
    <w:rsid w:val="002D25FD"/>
    <w:rsid w:val="002F7ACB"/>
    <w:rsid w:val="00394193"/>
    <w:rsid w:val="00400CB7"/>
    <w:rsid w:val="00440A51"/>
    <w:rsid w:val="00456EAF"/>
    <w:rsid w:val="00494C87"/>
    <w:rsid w:val="004E22D3"/>
    <w:rsid w:val="0052485C"/>
    <w:rsid w:val="005915F0"/>
    <w:rsid w:val="005B7F1D"/>
    <w:rsid w:val="0062447A"/>
    <w:rsid w:val="00654ECC"/>
    <w:rsid w:val="00661EDD"/>
    <w:rsid w:val="006626F8"/>
    <w:rsid w:val="00684E4B"/>
    <w:rsid w:val="006A5728"/>
    <w:rsid w:val="006F1EFD"/>
    <w:rsid w:val="00724AB3"/>
    <w:rsid w:val="0072576C"/>
    <w:rsid w:val="007630B1"/>
    <w:rsid w:val="007708A3"/>
    <w:rsid w:val="0080292A"/>
    <w:rsid w:val="00860B2F"/>
    <w:rsid w:val="008B5D63"/>
    <w:rsid w:val="008C68C4"/>
    <w:rsid w:val="008E398C"/>
    <w:rsid w:val="00913910"/>
    <w:rsid w:val="00915951"/>
    <w:rsid w:val="009659B1"/>
    <w:rsid w:val="009B3753"/>
    <w:rsid w:val="009C272B"/>
    <w:rsid w:val="00A45BD7"/>
    <w:rsid w:val="00A633BE"/>
    <w:rsid w:val="00A7669C"/>
    <w:rsid w:val="00A768D3"/>
    <w:rsid w:val="00A92834"/>
    <w:rsid w:val="00AA4FE0"/>
    <w:rsid w:val="00AB72DB"/>
    <w:rsid w:val="00AF3FC4"/>
    <w:rsid w:val="00B10026"/>
    <w:rsid w:val="00B57166"/>
    <w:rsid w:val="00B96C99"/>
    <w:rsid w:val="00C06112"/>
    <w:rsid w:val="00C57B21"/>
    <w:rsid w:val="00C674CB"/>
    <w:rsid w:val="00C67E69"/>
    <w:rsid w:val="00CE0D5E"/>
    <w:rsid w:val="00CE3596"/>
    <w:rsid w:val="00CF366E"/>
    <w:rsid w:val="00D00127"/>
    <w:rsid w:val="00D17BEB"/>
    <w:rsid w:val="00D26DEC"/>
    <w:rsid w:val="00D755DF"/>
    <w:rsid w:val="00D82655"/>
    <w:rsid w:val="00D87A48"/>
    <w:rsid w:val="00D96B36"/>
    <w:rsid w:val="00DB53D8"/>
    <w:rsid w:val="00DC682E"/>
    <w:rsid w:val="00DE5B27"/>
    <w:rsid w:val="00E01623"/>
    <w:rsid w:val="00E5662F"/>
    <w:rsid w:val="00E57171"/>
    <w:rsid w:val="00E87E5D"/>
    <w:rsid w:val="00EA1D37"/>
    <w:rsid w:val="00EA4054"/>
    <w:rsid w:val="00EA5CD0"/>
    <w:rsid w:val="00EB0EDD"/>
    <w:rsid w:val="00F14D01"/>
    <w:rsid w:val="00F27ECE"/>
    <w:rsid w:val="00FA0B53"/>
    <w:rsid w:val="00FB464E"/>
    <w:rsid w:val="00FC773A"/>
    <w:rsid w:val="00FD289B"/>
    <w:rsid w:val="00FE41C4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EBAF1"/>
  <w15:docId w15:val="{DC2A53FC-007E-42E3-ABAD-D8CCC5E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E35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596"/>
  </w:style>
  <w:style w:type="paragraph" w:styleId="Piedepgina">
    <w:name w:val="footer"/>
    <w:basedOn w:val="Normal"/>
    <w:link w:val="PiedepginaCar"/>
    <w:uiPriority w:val="99"/>
    <w:unhideWhenUsed/>
    <w:rsid w:val="00CE35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596"/>
  </w:style>
  <w:style w:type="table" w:styleId="Tablaconcuadrcula">
    <w:name w:val="Table Grid"/>
    <w:basedOn w:val="Tablanormal"/>
    <w:uiPriority w:val="39"/>
    <w:rsid w:val="00456E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7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C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0F38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table" w:customStyle="1" w:styleId="TableNormal51">
    <w:name w:val="Table Normal51"/>
    <w:uiPriority w:val="2"/>
    <w:semiHidden/>
    <w:unhideWhenUsed/>
    <w:qFormat/>
    <w:rsid w:val="00AA4FE0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1EDD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EA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E8D-1CFF-4C53-A79F-1A48918C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beth matias</cp:lastModifiedBy>
  <cp:revision>4</cp:revision>
  <cp:lastPrinted>2025-04-11T23:54:00Z</cp:lastPrinted>
  <dcterms:created xsi:type="dcterms:W3CDTF">2025-04-12T01:04:00Z</dcterms:created>
  <dcterms:modified xsi:type="dcterms:W3CDTF">2025-04-12T01:07:00Z</dcterms:modified>
</cp:coreProperties>
</file>